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7E2AD9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7E2AD9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7711337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646"/>
        <w:gridCol w:w="855"/>
        <w:gridCol w:w="855"/>
      </w:tblGrid>
      <w:tr w:rsidR="00015E77" w:rsidRPr="00F22B8D" w:rsidTr="00D85B61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F22B8D" w:rsidRDefault="00E04716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F72F1D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1</w:t>
            </w:r>
            <w:r w:rsidR="006B6DE1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D85B61" w:rsidRPr="00F22B8D" w:rsidTr="00D85B61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D85B61" w:rsidRPr="00F22B8D" w:rsidRDefault="00D85B61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B61" w:rsidRPr="00F22B8D" w:rsidRDefault="00D85B61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B61" w:rsidRPr="00A71240" w:rsidRDefault="00D85B61" w:rsidP="00592D51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85B61" w:rsidRPr="00A71240" w:rsidRDefault="00D85B61" w:rsidP="00592D51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273D0A" w:rsidRPr="00F22B8D" w:rsidTr="00D85B61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E04716" w:rsidRDefault="00E04716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716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鍾輝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D85B61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4A5C10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F22B8D" w:rsidRDefault="00273D0A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273D0A" w:rsidRPr="00F22B8D" w:rsidTr="00D85B61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E04716" w:rsidRDefault="00273D0A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716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E0471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273D0A" w:rsidRPr="00F22B8D" w:rsidTr="00D85B61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E04716" w:rsidRDefault="00273D0A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716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E0471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273D0A" w:rsidRPr="00F22B8D" w:rsidTr="00D85B61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E04716" w:rsidRDefault="00E04716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716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鍾輝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志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英</w:t>
            </w:r>
          </w:p>
        </w:tc>
      </w:tr>
      <w:tr w:rsidR="00273D0A" w:rsidRPr="00F22B8D" w:rsidTr="00D85B61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E04716" w:rsidRDefault="00273D0A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4716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E0471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雲啟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德</w:t>
            </w:r>
          </w:p>
        </w:tc>
      </w:tr>
      <w:tr w:rsidR="00273D0A" w:rsidRPr="00F22B8D" w:rsidTr="00D85B61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273D0A" w:rsidRDefault="00273D0A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3D0A">
              <w:rPr>
                <w:rFonts w:ascii="PMingLiU" w:hAnsi="PMingLiU" w:cs="Arial"/>
                <w:b/>
                <w:bCs/>
                <w:sz w:val="19"/>
                <w:szCs w:val="19"/>
              </w:rPr>
              <w:t>李思</w:t>
            </w:r>
            <w:r w:rsidRPr="00273D0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273D0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273D0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273D0A" w:rsidRPr="00F22B8D" w:rsidTr="00D85B61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273D0A" w:rsidRDefault="00273D0A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3D0A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273D0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273D0A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4A5C10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273D0A" w:rsidRPr="00F22B8D" w:rsidTr="00D85B61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73D0A" w:rsidRPr="00F22B8D" w:rsidRDefault="00273D0A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273D0A" w:rsidRDefault="00D85B61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3D0A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張懷</w:t>
            </w:r>
            <w:r w:rsidRPr="00273D0A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3D0A" w:rsidRPr="004A5C10" w:rsidRDefault="00D85B61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張懷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273D0A" w:rsidRPr="004A5C10" w:rsidRDefault="004A5C10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施開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</w:tr>
      <w:tr w:rsidR="00D85B61" w:rsidRPr="00F22B8D" w:rsidTr="00D85B61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D85B61" w:rsidRPr="00F22B8D" w:rsidRDefault="00D85B6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B61" w:rsidRPr="00F22B8D" w:rsidRDefault="00D85B61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偉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B61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    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85B61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D85B61" w:rsidRPr="00F22B8D" w:rsidTr="00D85B61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D85B61" w:rsidRPr="00F22B8D" w:rsidRDefault="00D85B61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B61" w:rsidRPr="00F22B8D" w:rsidRDefault="00D85B61" w:rsidP="00592D5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昱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B61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    昱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D85B61" w:rsidRPr="004A5C10" w:rsidRDefault="00D85B61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4A5C10" w:rsidRPr="00F22B8D" w:rsidTr="00D85B61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4A5C10" w:rsidRPr="00F22B8D" w:rsidRDefault="004A5C10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273D0A" w:rsidRDefault="004A5C10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3D0A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273D0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4A5C10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啟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4A5C10" w:rsidRPr="00F22B8D" w:rsidTr="00D85B61">
        <w:trPr>
          <w:cantSplit/>
          <w:trHeight w:val="18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4A5C10" w:rsidRPr="00F22B8D" w:rsidRDefault="004A5C10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273D0A" w:rsidRDefault="004A5C10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273D0A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273D0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4A5C10" w:rsidRDefault="004A5C10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 w:rsidRPr="004A5C10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4A5C10" w:rsidRPr="004A5C10" w:rsidRDefault="004A5C10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4A5C10" w:rsidRPr="00F22B8D" w:rsidTr="004A5C10">
        <w:trPr>
          <w:cantSplit/>
          <w:trHeight w:val="89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4A5C10" w:rsidRPr="00F22B8D" w:rsidRDefault="004A5C10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6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273D0A" w:rsidRDefault="004A5C10" w:rsidP="00592D5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273D0A">
              <w:rPr>
                <w:rFonts w:ascii="PMingLiU" w:hAnsi="PMingLiU" w:cs="Arial"/>
                <w:b/>
                <w:bCs/>
                <w:sz w:val="19"/>
                <w:szCs w:val="19"/>
              </w:rPr>
              <w:t>任新</w:t>
            </w:r>
            <w:r w:rsidRPr="00273D0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根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4A5C10" w:rsidRDefault="004A5C10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4A5C10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4A5C1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A5C10" w:rsidRPr="004A5C10" w:rsidRDefault="004A5C10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高偉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光</w:t>
            </w:r>
          </w:p>
        </w:tc>
      </w:tr>
      <w:tr w:rsidR="004A5C10" w:rsidRPr="00F22B8D" w:rsidTr="00D85B61">
        <w:trPr>
          <w:cantSplit/>
          <w:trHeight w:val="88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4A5C10" w:rsidRPr="00F22B8D" w:rsidRDefault="004A5C10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273D0A" w:rsidRDefault="004A5C10" w:rsidP="00592D5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C10" w:rsidRPr="004A5C10" w:rsidRDefault="004A5C10" w:rsidP="0063172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A5C10" w:rsidRPr="004A5C10" w:rsidRDefault="004A5C10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2904C7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904C7" w:rsidRPr="00F22B8D" w:rsidRDefault="002904C7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4C7" w:rsidRPr="00F22B8D" w:rsidRDefault="002904C7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Pr="00F22B8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904C7" w:rsidRPr="00F22B8D" w:rsidRDefault="002904C7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Pr="00F22B8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F22B8D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85B61" w:rsidRPr="00F22B8D" w:rsidRDefault="00D85B61" w:rsidP="00D85B61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史自勤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黄俊伟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</w:t>
            </w:r>
          </w:p>
          <w:p w:rsidR="002A5EB0" w:rsidRPr="00F22B8D" w:rsidRDefault="00D85B61" w:rsidP="00D85B6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王学锐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D85B61" w:rsidRPr="00643094" w:rsidRDefault="00D85B61" w:rsidP="00D85B61">
            <w:pPr>
              <w:spacing w:line="240" w:lineRule="exact"/>
              <w:rPr>
                <w:rFonts w:ascii="PMingLiU" w:hAnsi="PMingLiU" w:cs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</w:t>
            </w:r>
            <w:r w:rsidRPr="00643094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王巍青    曹    珊</w:t>
            </w:r>
          </w:p>
          <w:p w:rsidR="00E2629A" w:rsidRPr="00F22B8D" w:rsidRDefault="00D85B61" w:rsidP="00D85B6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43094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李秀云</w:t>
            </w:r>
          </w:p>
        </w:tc>
      </w:tr>
      <w:tr w:rsidR="00911E45" w:rsidRPr="00F22B8D" w:rsidTr="00A94D64">
        <w:trPr>
          <w:cantSplit/>
          <w:trHeight w:val="276"/>
        </w:trPr>
        <w:tc>
          <w:tcPr>
            <w:tcW w:w="4428" w:type="dxa"/>
            <w:gridSpan w:val="4"/>
            <w:vAlign w:val="center"/>
          </w:tcPr>
          <w:p w:rsidR="00911E45" w:rsidRPr="00F22B8D" w:rsidRDefault="00911E45" w:rsidP="00911E45">
            <w:pPr>
              <w:spacing w:line="240" w:lineRule="exact"/>
              <w:jc w:val="center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陳錦儀牧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665979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  <w:r w:rsidRPr="00F22B8D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 w:rsidRPr="00F22B8D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="002904C7" w:rsidRPr="00F22B8D">
              <w:rPr>
                <w:rFonts w:ascii="PMingLiU" w:hAnsi="PMingLiU" w:cs="Helvetica" w:hint="eastAsia"/>
                <w:b/>
                <w:sz w:val="19"/>
                <w:szCs w:val="19"/>
              </w:rPr>
              <w:t>葉</w:t>
            </w:r>
            <w:r w:rsidR="002904C7"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</w:rPr>
              <w:t xml:space="preserve">    </w:t>
            </w:r>
            <w:r w:rsidR="002904C7" w:rsidRPr="00F22B8D">
              <w:rPr>
                <w:rFonts w:ascii="PMingLiU" w:hAnsi="PMingLiU" w:cs="Helvetica" w:hint="eastAsia"/>
                <w:b/>
                <w:sz w:val="19"/>
                <w:szCs w:val="19"/>
              </w:rPr>
              <w:t>偉</w:t>
            </w:r>
            <w:r w:rsidR="002904C7"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</w:rPr>
              <w:t xml:space="preserve">    </w:t>
            </w: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曾淑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儀</w:t>
            </w:r>
          </w:p>
        </w:tc>
      </w:tr>
      <w:tr w:rsidR="00911E45" w:rsidRPr="00F22B8D" w:rsidTr="00DC41B1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偉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昱</w:t>
            </w:r>
          </w:p>
        </w:tc>
      </w:tr>
    </w:tbl>
    <w:p w:rsidR="00015E77" w:rsidRPr="007037AC" w:rsidRDefault="007E2AD9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7E2AD9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7711338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955AD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2E73C5" w:rsidRPr="00AB4B8B" w:rsidTr="00F1377F">
        <w:trPr>
          <w:cantSplit/>
          <w:trHeight w:val="153"/>
        </w:trPr>
        <w:tc>
          <w:tcPr>
            <w:tcW w:w="1267" w:type="dxa"/>
          </w:tcPr>
          <w:p w:rsidR="002E73C5" w:rsidRPr="00AB4B8B" w:rsidRDefault="002E73C5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E73C5" w:rsidRPr="00DC41B1" w:rsidRDefault="00955AD3" w:rsidP="00861E3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1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2E73C5" w:rsidRPr="00AB4B8B" w:rsidRDefault="002E73C5" w:rsidP="00955AD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55AD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9,458.00</w:t>
            </w:r>
          </w:p>
        </w:tc>
      </w:tr>
      <w:tr w:rsidR="002E73C5" w:rsidRPr="00AB4B8B" w:rsidTr="00F1377F">
        <w:trPr>
          <w:cantSplit/>
          <w:trHeight w:val="135"/>
        </w:trPr>
        <w:tc>
          <w:tcPr>
            <w:tcW w:w="1267" w:type="dxa"/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E73C5" w:rsidRPr="000B32B0" w:rsidRDefault="00955AD3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2E73C5" w:rsidRPr="00AB4B8B" w:rsidRDefault="002E73C5" w:rsidP="000B32B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955AD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955AD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00</w:t>
            </w:r>
            <w:r w:rsidR="000B32B0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0B32B0" w:rsidRDefault="00955AD3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315E44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955AD3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955AD3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955AD3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7E6BB6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AB4B8B" w:rsidRDefault="000B32B0" w:rsidP="00DC41B1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55AD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  7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955AD3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DC41B1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2,</w:t>
            </w:r>
            <w:r w:rsidR="00955AD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24.85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315E4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0B32B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955AD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59551B" w:rsidP="00955AD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55AD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452.85</w:t>
            </w:r>
          </w:p>
        </w:tc>
      </w:tr>
    </w:tbl>
    <w:p w:rsidR="00015E77" w:rsidRPr="00955AD3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955AD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7E2AD9" w:rsidRPr="00955AD3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955AD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32B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55AD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9,458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955AD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55AD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46,593.8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955AD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955AD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9,8</w:t>
            </w:r>
            <w:r w:rsidR="00F0205F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6</w:t>
            </w:r>
            <w:r w:rsidR="00315E4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154DF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7E2AD9">
      <w:pPr>
        <w:rPr>
          <w:rFonts w:ascii="MingLiU" w:eastAsia="SimSun"/>
          <w:b/>
          <w:bCs/>
          <w:sz w:val="28"/>
          <w:szCs w:val="28"/>
        </w:rPr>
      </w:pPr>
      <w:r w:rsidRPr="007E2AD9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7E2AD9">
      <w:pPr>
        <w:rPr>
          <w:rFonts w:ascii="MingLiU" w:eastAsia="SimSun"/>
          <w:b/>
          <w:bCs/>
          <w:sz w:val="28"/>
          <w:szCs w:val="28"/>
        </w:rPr>
      </w:pPr>
      <w:r w:rsidRPr="007E2AD9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7E2AD9">
      <w:pPr>
        <w:rPr>
          <w:rFonts w:ascii="MingLiU" w:eastAsia="SimSun"/>
          <w:b/>
          <w:bCs/>
          <w:sz w:val="28"/>
          <w:szCs w:val="28"/>
        </w:rPr>
      </w:pPr>
      <w:r w:rsidRPr="007E2AD9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1E7C5B" w:rsidRPr="00496A8B" w:rsidRDefault="001E7C5B" w:rsidP="00496A8B">
      <w:pPr>
        <w:spacing w:line="220" w:lineRule="exact"/>
        <w:jc w:val="both"/>
        <w:rPr>
          <w:rFonts w:ascii="PMingLiU" w:eastAsiaTheme="minorEastAsia" w:hAnsi="PMingLiU" w:cs="SimSun"/>
          <w:b/>
          <w:bCs/>
          <w:sz w:val="20"/>
          <w:szCs w:val="20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E04716" w:rsidRDefault="00E04716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E04716" w:rsidRDefault="00E04716" w:rsidP="00E04716">
      <w:pPr>
        <w:shd w:val="clear" w:color="auto" w:fill="FFFFFF"/>
        <w:jc w:val="center"/>
        <w:rPr>
          <w:rFonts w:ascii="Arial Narrow" w:eastAsiaTheme="minorEastAsia" w:hAnsi="PMingLiU"/>
          <w:b/>
          <w:sz w:val="20"/>
          <w:szCs w:val="20"/>
          <w:shd w:val="clear" w:color="auto" w:fill="FFFFFF"/>
          <w:lang w:eastAsia="zh-CN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E04716" w:rsidRDefault="00E04716" w:rsidP="00E04716">
      <w:pPr>
        <w:shd w:val="clear" w:color="auto" w:fill="FFFFFF"/>
        <w:spacing w:line="240" w:lineRule="exact"/>
        <w:jc w:val="both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 w:rsidRPr="000F65A6">
        <w:rPr>
          <w:rFonts w:ascii="Arial Narrow" w:hAnsi="PMingLiU"/>
          <w:b/>
          <w:sz w:val="20"/>
          <w:szCs w:val="20"/>
          <w:shd w:val="clear" w:color="auto" w:fill="FFFFFF"/>
        </w:rPr>
        <w:t>尼希米記</w:t>
      </w:r>
      <w:r w:rsidRPr="00F35B32">
        <w:rPr>
          <w:rFonts w:ascii="Arial Narrow" w:hAnsi="Arial Narrow"/>
          <w:b/>
          <w:sz w:val="20"/>
          <w:szCs w:val="20"/>
          <w:shd w:val="clear" w:color="auto" w:fill="FFFFFF"/>
        </w:rPr>
        <w:t> 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8:1</w:t>
      </w:r>
      <w:r w:rsidRPr="00F35B32">
        <w:rPr>
          <w:rFonts w:ascii="Arial Narrow" w:hAnsi="Arial Narrow" w:cs="Arial"/>
          <w:b/>
          <w:sz w:val="20"/>
          <w:szCs w:val="20"/>
          <w:shd w:val="clear" w:color="auto" w:fill="FFFFFF"/>
        </w:rPr>
        <w:t>-1</w:t>
      </w: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t>8</w:t>
      </w:r>
    </w:p>
    <w:p w:rsidR="00E04716" w:rsidRPr="00E04716" w:rsidRDefault="00E04716" w:rsidP="00E04716">
      <w:pPr>
        <w:shd w:val="clear" w:color="auto" w:fill="FFFFFF"/>
        <w:spacing w:before="60" w:line="240" w:lineRule="exact"/>
        <w:jc w:val="both"/>
        <w:rPr>
          <w:rFonts w:ascii="PMingLiU" w:hAnsi="PMingLiU"/>
          <w:b/>
          <w:color w:val="000000" w:themeColor="text1"/>
          <w:sz w:val="19"/>
          <w:szCs w:val="19"/>
        </w:rPr>
      </w:pPr>
      <w:r w:rsidRPr="00E04716">
        <w:rPr>
          <w:rFonts w:ascii="PMingLiU" w:hAnsi="PMingLiU"/>
          <w:b/>
          <w:color w:val="000000" w:themeColor="text1"/>
          <w:sz w:val="19"/>
          <w:szCs w:val="19"/>
        </w:rPr>
        <w:t>1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到了七月，以色列人住在自己的城裏。那時，他們如同一人聚集在水門前的寬闊處，請文士以斯拉將耶和華藉摩西傳給以色列人的律法書帶來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2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七月初一日，祭司以斯拉將律法書帶到聽了能明白的男女會眾面前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3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在水門前的寬闊處，從清早到晌午，在眾男女、一切聽了能明白的人面前讀這律法書。眾民側耳而聽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4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文士以斯拉站在為這事特備的木臺上。瑪他提雅、示瑪、亞奈雅、烏利亞、希勒家，和瑪西雅站在他的右邊；毗大雅、米沙利、瑪基雅、哈順、哈拔大拿、撒迦利亞，和米書蘭站在他的左邊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5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以斯拉站在眾民以上，在眾民眼前展開這書。他一展開，眾民就都站起來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6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以斯拉稱頌耶和華至大的神；眾民都舉手應聲說：「阿們！阿們！」就低頭，面伏於地，敬拜耶和華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7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耶書亞、巴尼、示利比、雅憫、亞谷、沙比太、荷第雅、瑪西雅、基利他、亞撒利雅、約撒拔、哈難、毗萊雅，和利未人使百姓明白律法；百姓都站在自己的地方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8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他們清清楚楚地念神的律法書，講明意思，使百姓明白所念的</w:t>
      </w:r>
      <w:r w:rsidRPr="00E04716">
        <w:rPr>
          <w:rFonts w:ascii="PMingLiU" w:hAnsi="PMingLiU" w:cs="SimSun"/>
          <w:b/>
          <w:color w:val="000000" w:themeColor="text1"/>
          <w:sz w:val="19"/>
          <w:szCs w:val="19"/>
        </w:rPr>
        <w:t>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9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省長尼希米和作祭司的文士以斯拉，並教訓百姓的利未人，對眾民說：「今日是耶和華－你們神的聖日，不要悲哀哭泣。」這是因為眾民聽見律法書上的話都哭了；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0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又對他們說：「你們去吃肥美的，喝甘甜的，有不能預備的就分給他，因為今日是我們主的聖日。你們不要憂愁，因靠耶和華而得的喜樂是你們的力量。」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1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於是利未人使眾民靜默，說：「今日是聖日；不要作聲，也不要憂愁。」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2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眾民都去吃喝，也分給人，大大快樂，因為他們明白所教訓他們的話</w:t>
      </w:r>
      <w:r w:rsidRPr="00E04716">
        <w:rPr>
          <w:rFonts w:ascii="PMingLiU" w:hAnsi="PMingLiU" w:cs="SimSun"/>
          <w:b/>
          <w:color w:val="000000" w:themeColor="text1"/>
          <w:sz w:val="19"/>
          <w:szCs w:val="19"/>
        </w:rPr>
        <w:t>。</w:t>
      </w:r>
    </w:p>
    <w:p w:rsidR="00E04716" w:rsidRPr="00E04716" w:rsidRDefault="00E04716" w:rsidP="00E04716">
      <w:pPr>
        <w:shd w:val="clear" w:color="auto" w:fill="FFFFFF"/>
        <w:spacing w:line="240" w:lineRule="exact"/>
        <w:jc w:val="both"/>
        <w:rPr>
          <w:rFonts w:ascii="PMingLiU" w:hAnsi="PMingLiU"/>
          <w:b/>
          <w:color w:val="000000" w:themeColor="text1"/>
          <w:sz w:val="19"/>
          <w:szCs w:val="19"/>
        </w:rPr>
      </w:pPr>
      <w:r w:rsidRPr="00E04716">
        <w:rPr>
          <w:rFonts w:ascii="PMingLiU" w:hAnsi="PMingLiU"/>
          <w:b/>
          <w:color w:val="000000" w:themeColor="text1"/>
          <w:sz w:val="19"/>
          <w:szCs w:val="19"/>
        </w:rPr>
        <w:t>13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次日，眾民的族長、祭司，和利未人都聚集到文士以斯拉那裏，要留心聽律法上的話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4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他們見律法上寫着，耶和華藉摩西吩咐以色列人要在七月節住棚，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5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並要在各城和耶路撒冷宣傳報告說：「你們當上山，將橄欖樹、野橄欖樹、番石榴樹、棕樹，和各樣茂密樹的枝子取來，照着所寫的搭棚。」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6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於是百姓出去，取了樹枝來，各人在自己的房頂上，或院內，或神殿的院內，或水門的寬闊處，或以法蓮門的寬闊處搭棚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7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從擄到之地歸回的全會眾就搭棚，住在棚裏。從嫩的兒子約書亞的時候直到這日，以色列人沒有這樣行。於是眾人大大喜樂。</w:t>
      </w:r>
      <w:r w:rsidRPr="00E04716">
        <w:rPr>
          <w:rFonts w:ascii="PMingLiU" w:hAnsi="PMingLiU"/>
          <w:b/>
          <w:color w:val="000000" w:themeColor="text1"/>
          <w:sz w:val="19"/>
          <w:szCs w:val="19"/>
        </w:rPr>
        <w:t> 18</w:t>
      </w:r>
      <w:r w:rsidRPr="00E04716">
        <w:rPr>
          <w:rFonts w:ascii="PMingLiU" w:hAnsi="PMingLiU" w:cs="SimSun" w:hint="eastAsia"/>
          <w:b/>
          <w:color w:val="000000" w:themeColor="text1"/>
          <w:sz w:val="19"/>
          <w:szCs w:val="19"/>
        </w:rPr>
        <w:t>從頭一天直到末一天，以斯拉每日念神的律法書。眾人守節七日，第八日照例有嚴肅會</w:t>
      </w:r>
      <w:r w:rsidRPr="00E04716">
        <w:rPr>
          <w:rFonts w:ascii="PMingLiU" w:hAnsi="PMingLiU" w:cs="SimSun"/>
          <w:b/>
          <w:color w:val="000000" w:themeColor="text1"/>
          <w:sz w:val="19"/>
          <w:szCs w:val="19"/>
        </w:rPr>
        <w:t>。</w:t>
      </w:r>
    </w:p>
    <w:p w:rsidR="00C723F0" w:rsidRDefault="007E2AD9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7.2pt;margin-top:354.25pt;width:216.45pt;height:83.7pt;z-index:251664896" strokeweight="1pt">
            <v:stroke dashstyle="longDash"/>
            <v:textbox style="mso-next-textbox:#_x0000_s1060">
              <w:txbxContent>
                <w:p w:rsidR="00287D40" w:rsidRPr="00133A5C" w:rsidRDefault="00287D40" w:rsidP="00287D40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33A5C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F12B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5</w:t>
                  </w:r>
                  <w:r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33A5C" w:rsidRDefault="00133A5C" w:rsidP="004D2899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bCs/>
                      <w:sz w:val="20"/>
                      <w:szCs w:val="20"/>
                    </w:rPr>
                  </w:pPr>
                </w:p>
                <w:p w:rsidR="004D2899" w:rsidRDefault="007A1CD9" w:rsidP="004D2899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8E7D79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尼希米記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  <w:p w:rsidR="00133A5C" w:rsidRPr="00133A5C" w:rsidRDefault="004F12BF" w:rsidP="004F12B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F12BF">
                    <w:rPr>
                      <w:rStyle w:val="content"/>
                      <w:rFonts w:ascii="Helvetica Neue" w:hAnsi="Helvetica Neue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們一切仇敵、四圍的外邦人聽見了便懼怕，愁眉不展；因為見這工作完成是出乎我們的神</w:t>
                  </w:r>
                  <w:r>
                    <w:rPr>
                      <w:rStyle w:val="content"/>
                      <w:rFonts w:ascii="SimSun" w:eastAsia="SimSun" w:hAnsi="SimSun" w:cs="SimSun" w:hint="eastAsia"/>
                      <w:color w:val="444444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7E2AD9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7E2AD9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7E2AD9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7E2AD9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D6" w:rsidRDefault="00E258D6" w:rsidP="001B6431">
      <w:r>
        <w:separator/>
      </w:r>
    </w:p>
  </w:endnote>
  <w:endnote w:type="continuationSeparator" w:id="1">
    <w:p w:rsidR="00E258D6" w:rsidRDefault="00E258D6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D6" w:rsidRDefault="00E258D6" w:rsidP="001B6431">
      <w:r>
        <w:separator/>
      </w:r>
    </w:p>
  </w:footnote>
  <w:footnote w:type="continuationSeparator" w:id="1">
    <w:p w:rsidR="00E258D6" w:rsidRDefault="00E258D6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65A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0A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4C7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92D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6A8B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5C10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979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A16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2AD9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1059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AD3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24C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B61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716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8D6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23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53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60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762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10-23T16:22:00Z</cp:lastPrinted>
  <dcterms:created xsi:type="dcterms:W3CDTF">2015-10-30T01:27:00Z</dcterms:created>
  <dcterms:modified xsi:type="dcterms:W3CDTF">2015-10-30T15:56:00Z</dcterms:modified>
</cp:coreProperties>
</file>